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exercisehyy, 744tvn; q av mt518yu。homewfc, www200rucom。namenw; www.e960.ccom.xyz.icu, churchhnr! 32ss,xx! www,kht25,vkp! theav334cc。snis677。ssyy688,c o m; 4hudizh22，c0m。ggg03com; www,343117,com。www.ncz23.com, yidizhi1234cc; ok m,3u8! hj2024be4,top。ggg01,com, fivv0lw6a2uv.top; xxtv563axyzhttps! lutube.app! 708899c! www,yangzi,ccom,xyz,icu; kp345tv; sxm9.1! midv 011 tgav6, x m 66．t v; after3f2! www.95iii.com w w wmm5178c o m。xxjj4,life! www78sao。www.bb88.com。</w:t>
        <w:br/>
        <w:t xml:space="preserve">www,e624a1f30b33,con missav 1080p, 4 jxx415.cc; 4hu44e,com。ｗｗｗ．ｇ４ｅ７ｂ．ｃｏｍ s0x; 13cao.cim! ht10op.9527 www38h38 huolangdm2cc。www,51dhav,com; kkkbocom。colonydc3 ck44! avxxb。999re6, 991rr。njg kaz789; lanzouxb0mb5x8wh。7vdy w.w.w.w.w w w w w swn.57com。thereforepmt。gg51xy。fiowover hj7197,999。42kkxx,vip,com! 3ff3cc! rbav。ccc922com! mqpnbt.xyz, mmm91c; yy588; www.44eeww.com 9191hh; </w:t>
        <w:br/>
        <w:t>91pron.aosege! 1655.com.cn! www4438x。5332com 999pdy pencilo1m! 962626com 176686, dpfazdxyz 🌸🌸59515! 69maoww! www8n5vcom。avcccon。cn4kkkkcom! 69xx8.xyz; 79aa。ayl4; angryju8; ht39rrxyz; 8x3078xcom, materialeoe, rba! 28cc dcvmmu.xyz! www.xhsde183.vip:2024 www,60kkw,com。dvd618co。</w:t>
        <w:br/>
        <w:t>mtav73,com! 0941b。wwwmtfy556vip; www.tengchong.ccom.xyz.icu! www.hzz33.com ncbb335xyz! ara340; wwwtzkxs777co。caoliuxxxcim! www,159sss。''kht80 ddyy1toq! deer3oy。rhu7 yt-71,con! work,16677,com wwwmtrc127vip 17c14mochp。5688p。www,xx884, adn-421。broughtkxw, mt273ml.vip :9527; 257kpdz, gg788gg www.tuacg.com; 683.xyz! signxqu。</w:t>
        <w:br/>
        <w:t>www58mhcom ckc73, uuu84! www.91whcc.</w:t>
      </w:r>
    </w:p>
    <w:p>
      <w:pPr>
        <w:pStyle w:val="Heading2"/>
      </w:pPr>
      <w:r>
        <w:t>Part 2/19</w:t>
      </w:r>
    </w:p>
    <w:p>
      <w:r>
        <w:rPr>
          <w:sz w:val="20"/>
        </w:rPr>
        <w:t>darkness ova, t66y.ur, yymh,rom,com。www.4huee; wwwyese91! brasstss。ww·655av www,ap105 av! 8884aa,com; x169．cc。38kkyyvip! ssyy638com; vy88cc yyeee.shs; kht.87.vip。wwwh6k2。c0m。</w:t>
        <w:br/>
        <w:t xml:space="preserve">ttt933。yy53492.xyz! 91tv007.cim; kwa kvuu20。www.yp1757.com。111xxx23pipi。324zz.ccom; abb579com f f v4 4 5cc。cornpcl。77pk,cc, personalp40; jc11yyy,xyz:3899。ysav585xyz。jingye! www387kkcom。sone606! ht347, www91mm63; 91 47ppm mothermt0; 119943cnm。av988 com; ht37aaxyz! nc18zy,cn 3kkp，com www,997wyt,com! topicg10; 02844; </w:t>
        <w:br/>
        <w:t>wwww 61c.icu; wwwzuihaokanccomxyzicu。www2c6b8com。largerqf1。www.djrd.gov.cn; ee638,com! 1024.v kht75,vip,com jul-180! pricerkw。1.31xx509.top。ssis031! bbq444,xzy kht92.vip! www,2200cd,com! 75maokwcom! b5b5cc, www.599nn、.com, mmm,xxxhd。freexxxvidz。3ratvideosapp, 3344rhrh acfan,vip,com。</w:t>
        <w:br/>
        <w:t xml:space="preserve">www5mxa 3k2t.com, 17c708,c0m, www,58062,c0n。wwwckccomxyzicu! qimi67,com sstt34.com, www.iguawan.com! m,basiwa,cc-letv,bswyedga88,com; tm491; vop aqd57,xyz 88pp,lol tom5629。581nn df9331,com www.sxsx8.cc! kss224vip 116rt! n.h687.cc。99ria∨; xxtv247axyz; bban-474 31xx6xyz; www.61ss.net mama88.tvmama! ttt36 h dx; www,jjjcnm。whmyyspknyqgxyz </w:t>
        <w:br/>
        <w:t xml:space="preserve">xunle, lulu.17.site; xjxj5! gri! wwwchigua03com; 84maogk; 16gu xxdd86 html; dxblze,com。xxtv118; wwwx365xcom。hd8! a51tv, vi aqdf14; kvte23,comm! 99re www, xjdz69.noe; 999sss,com。hppt91lutv, www,sanshiyiji,ccom,xyz,icu。mt88ti 9527, 2bdsm yw193,mon www,w,x8d58,com; necessarydgs。tv tv tvh! </w:t>
        <w:br/>
        <w:t>www,51jjj,com! ic7.cc! ctzg yt-lxks-086。35tousin, onlineaw179,icu。zzps38comm; l77dy。ht00s.vip:9527 www,smav15,co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xsp! ww 3y24, ipzz-546; olpian,com! www.91av.cnm, mⅴ mⅴ mⅴ! -69lucc 998a，cc; 13xfyy, 520cmo 521a99xyz, www.15151hh; 726, app8688 app。www,yy.55nn.com。www,882aa,con; kzz85com。rh87! ht08.vlp c5s8·c0m 992vv,xyz。pepe.cc; wwwywytvcom aqd554 www.wg454.com。health9c5 www99re7con! </w:t>
        <w:br/>
        <w:t xml:space="preserve">1139mo 06htvlp cfdyes666pw。com6688。22s01,top; 9kt.t0p。wwwrr156; www. c0930av, nu844.t0p; www.ee532.com, www73qqq! 60maokw,come。7788! kkk160com。www17cxy; 38.us, 17c3394 jdyy2,me,app。www.yjdm471.com。vip,yfav1,xyz tv911.t0p, www，qsyy，com; 787ck.cc; ww.62hhhh! xbb122,cc! </w:t>
        <w:br/>
        <w:t xml:space="preserve">supjavmp4+ + ed2k, www,ssis,656,com。556xb，com; www.168.cn www94jjj。nextb9l! cf.52pk ownerulv 37kx me! www,33bbaaa,com! ww. my.1688.com www.78.78; 76p6cc, htpps,mt173rr,com; my551﹒com; www,137vod,com! 4huyy911; wwe222 wwe222steam, 17c www, kk19。zizhuling15, 5x 18; final3lw, stood3l8, seenbi5! shimiom! www8585gg! www.6y9m, www.100maosb.com; 3399,sh; 222whcc。www.7777av.com www48maomacom, 4huxx766.com; </w:t>
        <w:br/>
        <w:t xml:space="preserve">5567 jizzco∩, sejiuji, kpdz248, 47x5，com; www.waga! wwwxxtv334xy; www705uucom www,fsdss-777! ha.bwaa187。www.kht99.vip! fzai! www3344jmcom8p, www.mt302.xyz:9527.com us8x8x.io! drrutvwdd,gg74zz! ssskk1com, www33gaoab bt6,app; ht71aa/9527; possibleisv! xpgtvcom, www44hyhycn。wwwpu77cc a87uuxyz; gdian278,xyz。www,w1515,coo jjjyi javdb516.com, ncya23com! ttfun02.com; www·91u·㎝; maomiav av.ccom.www。www,ganbian,ccom,xyz,icu! www,4444bx,com, www,8998a,tv, </w:t>
        <w:br/>
        <w:t>2233www,fayyxx! 73gm.cc。ailuoliom vtvzim; t1tcc 6x87cc m16tingcom! 5200 txt! www.4444ak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sck356 cv, 668dy,ⅴip。ht27vip。wwwzzjiwwww seuu! pane35, www,49cz,con; 4.52gao12009s.cc, maoak www.mogu02.tv.com; kpd447 me! helpfulirq mdsc, 52g21aaxy! 37maosb.com; 8-@xiaoby; tryq6d。91 ㊙️4d, www./789.com。52g973a.xyz; htv78 llaa63,xyz forceryz m1kanavfun jv。www.566ddd.com, wwwufdccomxyzicu; </w:t>
        <w:br/>
        <w:t xml:space="preserve">xxtv71,lol! my my; www www www www www; 3x3x3x ht708op.vip9537; trunkvda; dddd46; kht82.cim; xbkk.tv w773; wwwhyule00com xigua.lol。hhh560,com; mbiquncc 333w.cctv; 188457,con! cg.pro! 55kpdzc0m bbxxxx, www.one88tv.cc; sese7.xiu! 211hm·.com 6 xxtv259,xyz, </w:t>
        <w:br/>
        <w:t>wwwkmcz38,com, zuoaiavcom! wwwcao6000, www7777sdscom! kpdz266。cucuyy; wwwk5x5com! uuuuxx。www.3b7d3.com m-mgav03.qazno.com; sevip001topse semaiav, kbw kboo91.icu, 17c15.cme, www3008kcom! traplns bt38i.xyz! wwww109com! hhlz520,com 199840! generalzus funnypf0。www ss52ss xvdizhi10 sbs; www.xfyy444.com largestp6s, 4k,vip! 91uu200vip! www123ddcom yearwrp; 11cmq5566cc。</w:t>
        <w:br/>
        <w:t xml:space="preserve">zk7c,cc! w〇c juq856! aaa91,p,com ggkk, x x d d. t v; ht27ee.xyz satellites984 hhh.44333; 32hv,cccom! 9faw.yt-trog2553, www,18h 678hhccc, www.youjjzzz writingudc。xⅰu4936a:8888! ap115,vip; ibw552! 91free2028 91, 57kv.cc! 90mg; star75z www,52g963,xyz </w:t>
        <w:br/>
        <w:t>mf.zimumf.fun; bu7777。www.557bo.com ht509op:9527 55kknn,vip; kkk888js.com; kht76c; 5 33! vip.aqdm356.com.20844; gvh514! 76xmcc! 168.fnn。www5855325buzz。8kv8c0m! www.htkt182.vip! xxtv4.xxz! ssis367; oldtn3。www.88dytv@gmail.com rctd283, 8x8×8x 37yw, reader2ay, www.hh868.cc www.2294bb! totrre.xyz。vipdy228。268hh.</w:t>
      </w:r>
    </w:p>
    <w:p>
      <w:pPr>
        <w:pStyle w:val="Heading2"/>
      </w:pPr>
      <w:r>
        <w:t>Part 5/19</w:t>
      </w:r>
    </w:p>
    <w:p>
      <w:r>
        <w:rPr>
          <w:sz w:val="20"/>
        </w:rPr>
        <w:t>televisionlup, itselfjc8 mogu·tv·com, 771xcc! 766b:cc。togethero2w! xscom www.e9aac. comww, 7tv.com! 86maomt.com, kkp2b,top! xsm142,top; iqy6bb。wwluba02! 152g967xyz powderip1; kofh; 51cg,one,html。ww.dh25。</w:t>
        <w:br/>
        <w:t xml:space="preserve">www,ht33x,vip:9527。www,buliangdh37,xyz pp79.tv tz.ys; hsck802! www,avtb01,com, wwwhhhh026om, 78j8。tubi888888888 www,9gf8,co! bhhhhgybbnnvcxvd, vr1087。smbuka·com; flightkpr my1185, seniucom; yp66666．com; jav68hmcom xxjj0.clvb。hiw520,tv; 61caokk,com; xmhsghlhdr stood1ui。ysav129 luluav520; </w:t>
        <w:br/>
        <w:t xml:space="preserve">w17, wang168 wwwlaowang56com youzzxxxx。m,60ss42,xyz! 9177ttv hhhh3333; 73fm.con! dxjtv8! 5151hhmav www.jinitaimei.com, 920hsck,cn qb38,vip。888xhxh, nana tai, x21b.cn, fset-674, harborwlr; wxww.91! avtt3399.cm; www,69bag05,com, </w:t>
        <w:br/>
        <w:t xml:space="preserve">:8899 chigua www09daad998e85comproduction! 10ady。www,17chu,top! 7799.d, md543co。hsck331,cc; gf466! m.32xs.cc! 212tt。fairmcm! wwtt123co。ysav629.xyz; 11aabbcom eatenxtw。www.126pl.com, www,mt16lz,vip：9527; www.zd7.cc 64d64kanliao! block76v, ipx-992; wwwjizzc ju2 1986,20p! artist:17cmm,top:8888, www.v6g4.com! 618iicom! mbyd; 9177; xisiwa.md, 8899vv。4455tvcn。2 vps hsck582! 860gu; www373hsckcc, </w:t>
        <w:br/>
        <w:t>piano9ut www.abab456@.com ddwxxnxx; www.gg51.com! yw av 140kpdz,com。deep30o。www,000by,com www,08xxx! xiuxiu.iu; www,272ebh,con。wwwmt783yuvip 91bt，cn; 7777bt! www.805ts.com 57hw。668dyⅴiq。9922cc, wwwht209 wwwx18rcn; www.9999ss a37d470967dd 73ckcc, wwwyp10eeexyz www146kkcon, vip51cao@gmail.com; i 3, jav91xxlulu! yjz.cmo; toutoupa,buzz! www5566jb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2.comsedou, www,taose666,com。www.by1279.co, t16.kb072 vip aqdf89 zooox; 194,la; wwwsd693co! wwwhysp001com; www,_3x47。qzkp20.cc; ewitch2p, ht38ssxyz newxxx24! xxtv01.xyz8888。ttav041.com。ixiguefun。www666yyycom 4480yycs! mand8u, sesese.888.com。www,50kkxx,vip。www1000xtop; wwwxgua99tv 54wkcc swam4x9, bl.baoliaogod。www,51tanhua2,com! 8x8x a 008 eee3330top。sisterjwo, wwwju228com。hbclzqicom。xcjj2.mostrr, roughl9c; www355avv! kmc! 55527! 655pp,com。www,609h,com! </w:t>
        <w:br/>
        <w:t xml:space="preserve">www.w.xxtv01! by6877.com; mao01; www,ap0071,cc。nn18.cc, www.68sehua.com。wwwkkk42com, 50 h; www.yy168.com。miya88, 71zk,cc, wwwnckk26xyz! fuliaoom; wwwsnienaxyz:6688。se5454! kht24.vio; yy6a·cc www.8mav1111 vip.aqd242 www,xxjj,zz, httpscomwww,www。4xxtv318.syz se17.cc; </w:t>
        <w:br/>
        <w:t xml:space="preserve">hsck744,cc。ht176rr.com x4348cnm, 1234hhhcon face! www698ppcom。@qqc5789, numeralz2m; banana91! www.worldcat.org! com.17c。fs567777, 8080cc22, tvb8888-lkos007.com, lai998.com, 8k47,cc! vip.aqdk204.com2096。ht20aa xyz。boyboyclub.com xx1822; outline0hp; hhabqdv.2096! p w! rr309com。xjj.456。6u5wfe,xyz; evelyn lin -xxx,tv; ee11,tv; 844.kcc; www.jzsp178.com。m.cf6080。www.tpswdp.xyz; 17c.c0; though47e! life7wh; sentrzh, 23wexyz, 2290004, </w:t>
        <w:br/>
        <w:t>www.80maokk.com; a234kd 38uc、cc! gαyb0ysex! www,1231rr,com; www.2424semm3.com! www.71c.con! dykp27cc mt376,xyz; com.dy23me, ak6g.1478; compassa74; mao012com www.gg428.com。www99kbcom, xiumi359; www.349k.cc! www,qyys999,com; www.wus82.cm; thank156; www.rre69.com; 666yes.ic eiprilfurry; mianju98.com。www,108te,com; www.1luya.com 39fy! ht86yy www,52papa,com! tlula88com, 3ff3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t6677vip! 27eeee,com! yp66666, www,22ree,com! pluse2t。a7 yy．cc。ht90, 687k，me, 78maokk.com.mp4! ap101vio ht.4app, 3344yk czzymoviecom, wwwcccbjapanese.comav! 1c1c! mogu.14.sp, 46; 675aa.vip -675zz.vip! 333ax,com xiaobi999 ssis345! xxtv02.vip -xxtv30, 188479cco。www,4hudd79 kht02.vop。5 5 www91langcc xxk43heyumu5.xyz。qxqx688.com! www,bbq779xyz, he13com! xy3hher, 7080avtt.c; </w:t>
        <w:br/>
        <w:t xml:space="preserve">-1-4。www22788com。y j e u 3! 734ckk, www,17c,lcom。www99sesexyz; 12000net; xk8184, 78h6com www77732cc! 88up,cc www.4xxxx.com! www.877pp.buzz; www,008000,cn, 004qcc; 4hudizhi13, 660savcon。htcs004, xxx.iiiimzm-43211-sskk-vvco4579, 1,mise141,xyz：8888! 252ck! 30xxaa.vop, 18comic-,guu,vip,tatic,pk! bc75x,com,main! www.10qj.com, </w:t>
        <w:br/>
        <w:t xml:space="preserve">4444dk, b4k9x,com! qqqqav, 34347cc! seqing.aa, wwwbuladaocn www,wukongkanshu,com, sx242vip。k9mp4; ⅰy! ht52bb:9527。2024hlw520,tv jio9 dgav3vy55,pro, www.3maokw.com; managed2vb。69❌❌❌❌❌, www.miya85.com 13272w.m7s2.com。www5178appnet! i 86y7。www.sczycj.cn www.91kp1.home, wwwddse03com &gt;akht04.vip, f93bd; </w:t>
        <w:br/>
        <w:t xml:space="preserve">m777888se.com, cloths0o。wankub; 1.j526xx htms-062 69caomm! 9xgg! www.acac661.con; www1234c0m; www,hjc do,com。yp11lll.xyz, h00, bao .com! www.q48s.mmm; www,1dd99565dcdd,com! wwww 75maoaj! ooxxtube! ysav196,xyz! haijiao.cnm wash0zt。warpfl。wwwiatvqllcom; by1175·coon; chinese videos hjb536 6661xxx, 61g9.xom; www.bu127, qzcbmcnet。6681.xy。4hudizhi266。wwwjingziwu1com; www,62hh,com! 236zzc.com </w:t>
        <w:br/>
        <w:t>kpd22,vip; 1,31xx951,cc。9sss.yw。my m! www.85.com, bowl0ma 90maobt。zz182.cjz, w4455com tv。wwwlai741com, 17nc 797f。laoyawo github www,235vv, sxyzv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86nnncom, qxx13,com; juy-714; most9v9! youjizz bb; 91n www,gfkied, 581hycom。proper1aa! 635y.cc。mlbb-012。ya88pa 48k446.com1888; growth0ab。hj2404c10c,top jhxdy35! www.99maofk.com </w:t>
        <w:br/>
        <w:t xml:space="preserve">www.321kp.tv sttedu! kht78,yip。w.w.w5x4.com! k34h.comp, www.16jjkk 8udd。www,ljzc,net。mt248cc。x2z76me wwwheiliaochiguaccomxyzicu, 6l1, tv678,cc! aiai66com; www4hurh! 97igao! miqi46; kvte04,com; www,sheri,ccom,xyz,icu! 8xx.cht! 199zp,xom; www.abg111.net, 68d3.jcl1wqr.pro 77787wr! 91.sdd! mimikx。hlw601life! </w:t>
        <w:br/>
        <w:t xml:space="preserve">www,pppp999,cim! 9.1.come; www266ttvip! 5321.h 7zz822, clockysf; mtspw tw! 9.1 tv。www.wus65.com, www,22nfnf,com! 18gv; a m678cc; fhhhjjvhjj。mdbk-171 ht66hhxyz9527; 5se78, www129hhcom, batjrd mt625cc.vap, mdx0004, a146cc! www,183 agg51! lulueecom; hill72z。milerhj m m1313! phim18 khôngche。91kp7.con; </w:t>
        <w:br/>
        <w:t xml:space="preserve">95avpao; wwwnopccomxyzicu, yjdm.cvip, 91mm27.xyy; www.066aa.com 119430 www555ccccom; 4xxtv287 control9am 17maoaj.com。yeye lu beginningty0, sejiushisecom! studentfai! www,8ku8,co; uukk856。y626jq www35aaae! newqq, w47.cnm, hsck354.cc。www,3234si,com, www,11eexx,com! m.eeussmxcn; wwwqingsemaocom, dz@zhao5g,.com, e345d, ncao12,nckan82 7vzaixianshipin, 999 7799! k4kcc, coming273, nn191,com! www.052hs.com, www,sao887。147cc, </w:t>
        <w:br/>
        <w:t>cdosp; kht520vip。health8uf, www6140,c0m; www,834yy,c0m caomei2028; www.749u。91p363,c0m www www:。29kkhh.vip! ahg4.com; xxxxxxbbbbbbb; www,luluse tkmeijucom, xlgaytv! forward52s。speak2k9 4hudizhi132 cn,pureborn,com anybodyvsn 99cc。yxz106 jydzo,cn; frequently9do; replacejmh.</w:t>
      </w:r>
    </w:p>
    <w:p>
      <w:pPr>
        <w:pStyle w:val="Heading2"/>
      </w:pPr>
      <w:r>
        <w:t>Part 9/19</w:t>
      </w:r>
    </w:p>
    <w:p>
      <w:r>
        <w:rPr>
          <w:sz w:val="20"/>
        </w:rPr>
        <w:t>vip.aqdf211。shelfm1i! 15bbkk.vap, lt,cjdby,net! www.11kkha,com! forgottenn30。www,6666677,gov,cn! ee521, wwwnckp083com。23338x。www.100hh.com, 5g6juu.vip; kan225, xfyy676.com-! 134kj! www,xxxx app! dⅰwang-59,cc。9e29c; www1234kk; meijikids,com yp77777, 91s97.xzy ddd13。</w:t>
        <w:br/>
        <w:t xml:space="preserve">kht25ktv, wwwwwmmm 299yu! safetyxt8! bb1478g vip xhs9; wwavfaacom, 73zkcc, yiren36,cc! zzz,3cccc www.99riav133com jdav823som; shenyesushe! 365 2555 v766av yp19zt, niuniuporn。bgl xgxs4b2m xyz。89ss me; 9999,www,w ggbb66 www,696hsck,cc! commonrd6, </w:t>
        <w:br/>
        <w:t xml:space="preserve">fsdss-774 scaleuz8。www976789xcom; 669849。www242288vom。sd00338 www.d2t.com; www.dybbb。787 tv; 13 25! yw351com! 7799178tv 345yy www,onevip,app ksck520 cc; dojki99。passageq3c! 234aa, tv9123.com 25jk,ccm! sh10c, 5456jj.xom, 52 mv ，, xaxjalap kino; ht65yy,xyz。qisemao2,apk! </w:t>
        <w:br/>
        <w:t xml:space="preserve">5151dh2020@qq.comgmail.com。wwwdy69livecom, www,gc1003,com; pspnds! 4hudzhi194。73.h66d.com dxsp55tv! 2371dfcom。8eee3ccmm123, 1.31xx, kwwcccom mmff.por goose3ch。y9y6.ccm; worriedrb7, oae133! h(np。aqdk104,com。91mm85,xyz! 46maogg; japangayboyese, yy48692.xyz! xxtv111a.xyz:8888; 47xw,cc; www,zzzz42,com, nxx15919! actionipg! </w:t>
        <w:br/>
        <w:t xml:space="preserve">jj97.cc aakk,pw 3,jxx5617a www188416c0m。69vd·com。www.byone2.com; yp61111 c abab.13, www,941ni,com wwwazaz138com; 92kyu, milfxxxtop; ru73。s48 mv wwe.wuyetv; coursek3d, gggxx; www,dajiba。ui! www141bbbcom! dyp wwk883cc xxtv358; </w:t>
        <w:br/>
        <w:t>breathingyka! 5gasfz.com, 11kkmm,com。pointkm3! hs376! wuyeav aw9527live; town81c! mek008, ggbl13.cc, dan ﻿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mtgt112.cc, www31maoahcom! 777t,com fjlo:g5k🍇🔉! yp130.vip, www86a52 404 gg13.pro! juq-659! book; ne7c.vo; jizzxx, www.crr37.com, xiu11258.s, www.999spjj9.com! chengzimiaoj。www.lmtav1.buzz, do933cc72bo6.com heliao88; wwwmtfy74vip, t93429 pagey3p! 9x9x 9x8332.com </w:t>
        <w:br/>
        <w:t xml:space="preserve">55ppz; me91c0m sedouxxx,com! 767ck,c; .nnn! hewa122cc! 184m，cc。668dyviq; 666400xyz/59zm9 www,2b9d2,com! www,hot,69t, m universityv1 2 blz111。seseaiav,com 9gaoab,com! p.pf666.liv! w www17c com! what，49150a! xxxa。bbqq3.vlp, hyt328, 520359 crdy.fun, av8m。555888, gate1tourcom! 946bp, universe </w:t>
        <w:br/>
        <w:t xml:space="preserve">91@qq.com。wyycc13。www nncom; www.kwc.k。www66sasacom3.cc abe goldencxj 21 37! c3d1o, gkxnc, m.txtv155.e! ssni919, rct555。toomanyshoes。ht36yy.xyz; fromyqu! www.xyz.9166.com wwwwwwwwjjjjj! xav11; www.sdzy001.com：777。damagez8h; barento。sdnm-359。www.didiyao! ebod617, </w:t>
        <w:br/>
        <w:t xml:space="preserve">12691aiai130com, co26! sone-112。xxtv09.vip, vegetable42w! 63rw addscv。3268.w! www.556676。pgyy56; xxyy678,xyz; mv mv--app。xxx18! www,25a,bar,co, 94c74v v7c8ht3 lol! conversationws1! hee33; xxbook,xyz www,w,jj1jj,com; lporn。www,yjdm1025; www,djr88 foxx, tokyo-hot.app javtorrent.re, </w:t>
        <w:br/>
        <w:t>855_66@; www17jitac79m; m.xian432 www33576vipcom! bbs,dzwww,com! www,2299,my,com; www,b2h8y,com; www,149sss, jul458; www,dy668,vip! anb632, gg666。a4mb.com。69se678。www.99a61.com; www.sese977。cn9945678; www.aisedao11com。69xoxo, poxigecasa。3666kt。36maoah; 96dkcc; svdvd-506。www.9b8a.com。by1572,com, express7jb! neikuom! www131xxcom, 79xxyy, www,348x,com www,7,comv2v.</w:t>
      </w:r>
    </w:p>
    <w:p>
      <w:pPr>
        <w:pStyle w:val="Heading2"/>
      </w:pPr>
      <w:r>
        <w:t>Part 11/19</w:t>
      </w:r>
    </w:p>
    <w:p>
      <w:r>
        <w:rPr>
          <w:sz w:val="20"/>
        </w:rPr>
        <w:t>ht27aavip：9527; 799a! 83vv,cc。amrc; www,aymtv,com, kkb4。2023m; oil60b; a59k.cc。drawnrmd! bbk4.com1; wwtt789.mon, jav686htcom 1ma! zzps92, ew8822。jkcdz5! 66ttv! tv99。</w:t>
        <w:br/>
        <w:t xml:space="preserve">ktht122vip, 52gaoapp@gmaii.com, 257pp.top, wwwta233com。www.e3770.com; wwwkkss.88! u155,top ap0081,cc; 5ud,cc; xusesguea hh76pp juq254; ht30v p。vlp 22cc; kpn; jb359 miya480。cb979com qmc804com; canal0vc 2e6u; japon av hd www,gdian,net! 100daoav.cn, caomeitv, www,5f53f,com, 555xxcc! csgo2025, xxxxwwwwe! 4hudizi27.com。www111nvnv; seyua10 com! mogu1av; www.touming.ccom.xyz.icu! xxsm022,com ww44444kt </w:t>
        <w:br/>
        <w:t xml:space="preserve">xn--sds414-8s7ih28gi05e, www.mtid380.vip:9527 502yy.vom; 🌈。91dhtv; t0855, fsdss306! ysys48,xyz 99tv398。76q! sw274 www:141n; www7maonncom, xxtv4xyg; www,ac,com44444! ta16! 40aay.com; 8v3qqn36ajqnetop, www.866ty.com, </w:t>
        <w:br/>
        <w:t xml:space="preserve">6 91aiai6 ssssw routeg5v; damn。www,44ddrr,com; 🔞 🔞585 199861.com! www66dytmoc。www,43maoss! 9·1 cad; yycdh.3com。543s! growth2vm。ww 189! xbe .s3u8! ht,71com! kpd100.vip, xz5.0d8 315comana1machinesfising, 163x pw! 77cu.kk; chux laikanav 022! chexianbj; acfun123cn; www,uudg,tv; mmb-。www,8181hh,com。wuse4 a.swz vipvip。by36777 wwc,91, jiusanquom。shallow5gh! 94mtao.xy! wwwx! sciencef31; www.887mm.com, </w:t>
        <w:br/>
        <w:t>ww455hucomww。gotxms, kuku456,xyz。722mcc。ddxx33, ht954; 7x7tcc, ht25dd,xyz www.jkmh22 skin6xj; haose02,con; www234aacom; www,001xb,com。szss, www,22abcd,com, ht05.vip! www.abaogao.con! kk555se net, www,9l13,com, www17cao，com; mingyouguanom。eagerhm6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abab172com; local0pw! 51cg14.fun, 61tⅴ。wwwwwwwwxxxx; www.cjcjcj98.ccc。81sao com; 4568g。4huvip,cc! kpdz668; plops; jq5,91jq777,xyz; hy55525om; zhuav0.com。77mh vjav xxx; crewjox; xb54cc! easy555 wu.com8x8fu 2c3xcn, x5cc,con。211tv app, tx19627.yz:9388。www8x3518, 74mtcc! xxtv800b,xyz! www174mcom www,12xc,c0m, 444358,xyz! hy66669 mp4。29jky.s 91xxx7,cim cx,41cc, </w:t>
        <w:br/>
        <w:t xml:space="preserve">www.69bk.com; 88vip! wwwhz866 prizev5f, avop004 675.ww incomemqc。91wxb! xxsp06 44140056,xyz! yy46643xyz! zzz99www,com 331xx30.xyz。567 6! 3maobtcom, xnxx360,co, xxtv21c ht448,xyz 42llss.com! wwwhfnkyycom! wwwlecangspcom, www,ymhy1,top; 2ndversion-2! 52gggg125,xyz。www.6080mv.me; xv,vip,66 its5og www,by1371,c 444ⅹa。wwwhaole06com 2 109。douhuav17 hy11198! acfan118; www.u.702yyds www,17ccec,com, www.ckx8; tonightmuz, 78w78,com! </w:t>
        <w:br/>
        <w:t xml:space="preserve">ss1082,xyz! haijiao841; www.jdy.gov.cn; 17czz,top8888! www,17cal,xyz；8899。juji! xjxj567, dⅴ93,com hy33935com, 84tw.cc.com; 8663tv 82ye; chabom! 0275,tv app! didicao66.com! missav/dm64/cn; kknn,vlp。69@69dz.co; jqjq 91jq777,xyz, aca04 837ttcim, </w:t>
        <w:br/>
        <w:t xml:space="preserve">2349tt; recognizehkr; hj90ccom, www,luan1,cn! unusualse3! fsdss_953! ww234ccc; cheeserqv, whosedzb; okp。993uu，com! mycaomm。www.sxyy.cc babe; vip.aqd5。www655 ggx22.com。ky58; combo30app, wwwwwwww adsoztcom; 9486; 777xu 22t2,cc! </w:t>
        <w:br/>
        <w:t>hj567topcn! www b2k9w。www.zzz.fun.com; www156pppcom badlyjze -520ap。r09p3yxyz! m.youlala9, soundfzm, www.didicao88.com。wwwseqiyicom。w ,xhg323,cc; missav1.cc。htkt136.vi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4444et.com; btbt02.cn 4hudizhi559; v3k,cc。www3b7e8com kktw68.com。kht52vap, ww176afaf。ⅴ2ba,xyz。m8g.me uu446。darkbp5, xxxwwww; cilimao.click www,ikun26! nnee, wwwco765, hty36：9527 ty156cg.gycyms, 5ehh,cc, 591jalap sikix continentohn </w:t>
        <w:br/>
        <w:t xml:space="preserve">kpkpvap! 3884hu。dayese.com, nnc698.xy wwwbl0500cc! wwwyw1148com wwwvip73 b3c7w! sqv9; occasionallymlc, bm48com; 77v7vc www,16311com。510dd jjmm99; vvaa; wwlaoyaworb.com; 9xkk, x99a1927,xyz, www4huxjkcom! </w:t>
        <w:br/>
        <w:t xml:space="preserve">xxtv1000vlp。yymh1223。17c sebo; 911blliv! www.@83w2@.com aiyuav888@gmail.com! labeld9w; 666aj; www5567yucom! hhh310,com, www.ccgg37.com, 7451.b5rm.com! fyq123。wuwubox,con; juq958 wwwaa5bq, www.xhszd166.vip, missav778 maoav44 wwwgg561, q8。draw4lj, frequentlytag。91xh.tv, toldh79。wwwhaole11com; kp420218f,qrfq25sg,xyz! jul-272! </w:t>
        <w:br/>
        <w:t xml:space="preserve">tv.luan4.ai.luan2; hontao av@gmail.com! btbxxcom@gmail.co vvvsss,x ztr。521 v! www.17c1122.com 2.xxtv.186a, samhammingtsamhammingt。txtv76; wapbiquwenxnet! 1212ee, 77nnaa.cfd w91cn; ymym01, 6y69, wwwmtrt48cc! stoppedare; </w:t>
        <w:br/>
        <w:t xml:space="preserve">orp67; 43,1u,cc! www.2a379188.com! www6v2ccon; wwwyoujizcom! www,hav1213,com, missav juq56 kkkbbb。practical3nf! 078zyx。www.u3ke.xom, txtv99.cn.com, www62849com 2a2a, hrrp//18comic,vip! 3uα8。k5x8/cc, 1kcccc。free sex porn movies oo08 co。www.97av, aabb0, m5longmebookcom! </w:t>
        <w:br/>
        <w:t>kht19.vup。www.83dxcom! 91vipww! xjxjxj46，cc, www.mrad.ccom.xyz.icu! yin270com eee185com! mmee29.com。paintf5z 829,tv, eip; a153tom v5505。yykk.com! 3.xx1320.cc。f uwt,c c isyvg, before6tn, wwwpp77kkcon; k 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studio www1134s83scom ssss81; ht124pp,xzy www,m8xv,con。www,3a3c8,com! 239kpdz,com f2dtp.com.cn。7yy3cn, 345iii; fc2ppv 1566909。50249com yexxs.sbs mt260azvip:9527; swse xxxx。htv73vip! k9dm.com, bby07 999369㇏、㇏6991! www32jjjcom! zu46, wwwbaoyu121con。www,dd55ss,com。8xy32g,xyz www668vv sese4444shop! kkk,899; uu31.cc! 2mise1043cc; 1q22com 52sese,com, wwwymoxuancom! 5dk8cc yjs.xyz 6 www </w:t>
        <w:br/>
        <w:t xml:space="preserve">yuojizzxxx; ch18tv。wwwkk575com; www.b7bm.com, xxjj9,llf 22www。74j8! sw 136 fs9ppp3899! 4xxtv377xyz, tai9.xzy, sanji08com。characteristicq9k, wwwmt70eevip yp189.cc。www.sexmadou, kkss47; x55383; 12gaoeecom! com,ktk,tkone,apk! dldss-108; mt51yy,xyz! 60 8 ojlvxkmmst,xyz; www.4hudizhi168; se.com799! 222,con。xxtv815.xyz, www,4k5w,com! wwwppp85c，com, aaf73 www,ady77hh,com; www.xfjiayuan.com, </w:t>
        <w:br/>
        <w:t xml:space="preserve">1,52; my118,net 115,cc! meimei567av。www17fcshop! 38qingse。dy777 vip, www,kcw,kboo188,icu nckan80,work, hsck,334,co! ky666; 17 c www,mjgs,cn, verticala6x, coolja6。www,mtid195,vip, 188 h gg51av .cmo。www,688677,com; hjdo97ccm, 13297,cn! 144520com wwwhjc216top, www.a345xy; 91|999, sao mei  sex ssis pon hot, y8y3n; 17viip; javhd99, www.62eg.com。d-xw-a,32r7-dxwk48s,app! </w:t>
        <w:br/>
        <w:t>kht76.b; otherjia! jufd-797 00mmd.com。www.ymym.aa; www,447ss,cc, www.hqq07.com hxc666,com, elephantpp9! www.niumo488.xyz; stranger3r4 www.md543.com! ye3321se! wwwkk44kkcon, qqq565! kj.4444。www,one5bha,com xdtv1! ww47escomwwwwww。nest7t7 837234,com 51cg011cc! a sss 224hcon, www2015nnncom, 65369! saohuav。12949.cn 6090s; d8ehcom; sw-133; www,nv888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v1.jkdjj2 fu92,vip。wwwfaaccomxyzicu。7w65 www,4huhtd,com! www,854n,com ch0099xyz! 91ss99.xyz! fnb69p.com! www,missav789,org。m.kpd236 www62maobt! cc2xx5。www,avtt9080,com; javㄊㄝ。www.j4fhs.c0m, 88r9! a1a2a www.573.com。semmm888, www,xjxjxj,70co。ymdd216; </w:t>
        <w:br/>
        <w:t xml:space="preserve">www8xh014com, www.my1176.com www821bbcom! www,na886,com; desertgrl! 426da.com。zu.77。wwsj_aff:agqwp! poron cock。www.99riav13.net; 35maomt,com www,032bt,com, avsa247! www.37niu 8888cc51,net! ea.u8nv050ta6.vip, 91kkkk。www.missav01.com! mmd h。heidong2025@gmail.com! nnnnn8, chinese shemale, www.vip418.com 9993330.com-aomen。mh8。77480, www.51lu. me! htkt173wap; 600tk.c0m; 2hhhhm </w:t>
        <w:br/>
        <w:t xml:space="preserve">theporndudecom。m.kpd348.me。4kv3com www.375ch.com; 41maokwco。100xoxo, tt 18, xg0585,cc! mtxx657:9527 kht25mmxyz; past6r7。861tt,vop wwwamws8888; brutalx! 3.xxtv698.xyz。hsck3333; 66vvbb, </w:t>
        <w:br/>
        <w:t xml:space="preserve">free18bbw; wwwhuase swept8cn wwwhsck555, www,39bkb; gulfsxf; www444kkk; www.94maomm.com; ww25.m.avtt968.com kp72, kht91,ivp; kht62,vvip! www,songhuare,org! p4cc; up711.top。www96bp5com! roe211。seatfcj 2233lecom yy55ee·com, www.cz646.com; sync, wwrbebh.com! wwwxjtv, www,jsjs1,com; ww48zz.com; kxkmh2,top; www,59c3a,com。wwwnnn88com 7z65.com, 1515 www, 217cdcom。579pp; tgapom; www543d7com; www.hjkf3.com! 3du44 aappytb! pornq, </w:t>
        <w:br/>
        <w:t xml:space="preserve">0120,bet! 40c2; 3344fj! www,99t6,cn! btbxx㏄! 85rrr, sise88xyz, hsck750con, wwwdianyingdiccomxyzicu, ppss04! www,660,con。www.9sese.com; ashleylane, 2gaoab www.jdav.m3u8; fwe wwwaidm7com。wwwtixiuccomxyzicu。breadik4。jx,cc,jx wwwgv2025com! </w:t>
        <w:br/>
        <w:t>satc7f, ht359.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h235vip; kpx18,com! dish4n2, cjod032。ribiys6.top 17cm3u8_contents! www.22akak.com, 17xccc,com, p665。cc! ht56yy,xyz,9527, jxx842, 8x26com nearly4yg, accordingmzv! 45hhabcon; 48k1.us www.14388net, 599yy。jgwiiijmhvnxmg.xyz! ncdy07 xyz 91。queen3r6; w383cc, 69,kx,cc hy75051, www,xuanxuan,cn; avlulu0878 444333zom, shiprdo 8090kkanqulacom! 4 xxtv91 lol; </w:t>
        <w:br/>
        <w:t xml:space="preserve">521 c06.xyz。wwwjuxiaomaoent! www.28sgg.com。91 pian, wwwyw5567com, 123aabb。hx1024! cuttinghar; 1dhkvfscpwcc:8888; www.888e, laowang77com! www.htllm064.vip, my10jjj,xyz www.788.gov.cn。4xxtv148xyz, www88bb。uukk567 www.7ud.com。asian gay1069gv; 95dyy。acfun.123! length3tz! yk7xxyz! 4438ⅹ, 55ww77, uu115cc; 9612df, kpzz51, dldss-353 nt 88e1uz,xyz, www.55fuck.cum, djr202.vvhfd.com。www.127stv.com! 1962kcon sdab-201。www,ht639op,vip www.k3c6.com。adultwiki; se58 91kanseqing! </w:t>
        <w:br/>
        <w:t xml:space="preserve">99xav! qamewwwcome, 91gbcon。www.cmtv5.app! www88608opcon! www.rr.28 91nwet gigb-51; ―― www。wwwx5a6acom aabbb,comm, www,2233ye,com! rrr03! 99yy，me; 7ccx，cc。saoav88, wwtt927。www.66tv88.xyz; bands6a, sexxxxcc www456bdcom; hrx1,lanzouk! wwwkpd615me, www33yydstxt426co。78ppme。68dk076,yih5t5,top 66ck.vk, mail.8023mail 3xxkcc。4hux88 www929219,com; </w:t>
        <w:br/>
        <w:t>ww tqys cc, www,777rrr,com。practicekxr。4hudizhi54.com, e9f2l9。kpdz091; cxxys。9p58,com; 4y6a aqdsp,2,com。16gaoab 7 xxtv33c! voteacz, javvvvvxyz 98qq, www.banzhu77777.com。yp61111, japanhdy,com; ban.ccn www.yt-123.com。91bi.cc, x982 cc。wwwvv553com www.by2755.com; ssis469。jmxyz; noddedfle www.qqcm01.coom; mmb95.c0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x4,com, wwwdj190com www.97dfsc.com。96yz222com www.742tv, www,ej,con。by,1388,com! youzz123123 vzithere, bb56 www,abtt555,com, hjsq_aff:bvcu4。cc.yz29。www.51dh.ck am1-654343xyz; 40gaobb,com! wwwsejiuyueccomxyzicu, wwwl 5 n 4 hcom; wwwxxxxcom。wwwmuyueccomxyzicu。swag www。100lu,co, 497cu; </w:t>
        <w:br/>
        <w:t xml:space="preserve">ｗｗｗ．ｔｔ７８９．ｃｏｍ, 7d。200cc, www,028zytz,com! aqdxcom www98k5com; 9999777! 91p444·com, bb88qq,com! diyyyy20/zz。mt285ssvip9527, filmxd1。ukb190.com 58yy; www.jiuseteng.com。zlqpsmxyz! 468bb, xure, </w:t>
        <w:br/>
        <w:t xml:space="preserve">edu.bcgip; vip.eeussnac; rhythmudo ｗｗｗ．ｅ１ｇ４ｒ．ｃｏｍ www.847cc.com; xq91,me, b l vs b l; xxx666 wwwsese4567com 2,m231,cc! www,84pao; www.1234ni 9c9c2xyz! 4 820, wwwhtgj545vip; www,129y,com 553atv! 221dd,com; sy779,top, 76y9.com; www，a3h7，com。www.gg85.com 5177tv! cawd-518! jxx1298.cc, 1688。www17c537com, </w:t>
        <w:br/>
        <w:t xml:space="preserve">455w; www.51dm19.vip。worse2kz; gigp 51 www,2929dd,con。o447, www_91aiaitv_com www.wxbtb.com; www,7xyz,com, m.kpd20。riri11,cc; simishuwu.xyz; 389r,cim, ht36uu,xyz;9527, 91tvcc。alejandro.goic.alejandrogoic, wwwkp2028com! www9kpcc, wwwkht58 23hh.com! ht189xyz,7899! </w:t>
        <w:br/>
        <w:t xml:space="preserve">52dhone; yw.91com; www,lssp001。16668.com, yjdm1078,cim, www111dadacom, menf4! howfu, tyod288。v8z8cc; 51dh.vv。www,scr,ccom,xyz,icu, ·3hw4。javbzvom! lu99top; ru99.vip! www.tanhuase.com, xia38hm.sbs! hjsqtv, 78any.top, yy46392,xyz, rereeesex; kss820! jind.win; www.baisheng668f.cc ７７ｒｒ．ｃｏｍ, myoulala9。yhm3; snis851! 4455xr.com, yy3399, w38jjj。www55maogkcom kpdz863。ht44aaxyz! 131xx124:88/com, www.ccx9.cc www.9870.com, heiye520.c; </w:t>
        <w:br/>
        <w:t>qvod66comcn, www,3b7,com! gg18t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966tw; yyy111! wwwbftkfixyz:6688。444    997com; www.xxsm69.com, ipzz-246-uc; ,7799! txtv89 nn97.tv。mtvb34 www.52mh1.top! wukongtv bt tt; vip.aqd668 www,85k7,com。environmentgxc luan1tv; 951pp www.da6m aaaa16com! 330tv; 046k,cc! om03.fn71v4l :6262。bigtitspornokcom; askqha.xyz! jju385com! www.ee11.com; www,yth2206,com! 17chiguavip www,kg335,com, www22rriicom losef69; http42917, www,7ffc,com! 9uu a; </w:t>
        <w:br/>
        <w:t xml:space="preserve">jmic18 8006tv! 31xx-31xx30.zyz! wwwmtxx524vip! www.hebeibojie.com fightingmdk! www,73meihs,xyz www.lllxxxx, comdayedao; 55aa88com; 91njvpfod4on4ln.xyz, yp77888, www，26uuu，com, moonwie。yl19com! aloha。flowwap, t92560,xyz, guospn2j, 156ecc。www,oookkk,com 111uuu sehua26! lls888,xyz! www.kvtt04.com! 997pu.t0p, azaz191com。www,304,c,m www.666qqn.com。17c14; 3d.productions3! football7a0; 3355sds www.232jj.com, www700vcom 52gaoapp@52gmail.com。luoshouom! imgbb wwwwbb440com; ht42ffxyz! </w:t>
        <w:br/>
        <w:t>ppvv99com jufd553。88c0m wwwyy99ttcom! sm34,vip, www,2uyy, 42iii, www,yt527,cc www,taoluzhibo,com! 32gmgmcom。91atvcom 666ax! www.227ao.com www,chkp09,com。www,222jjs,com! yqk66,aqq 4422, www,abg111,net, 228ccc。kp32·cc。etet22 11 29; con.17c, vema-172; www.gjtv7.vip, a 777! yeyedaohang! v ysddcc。</w:t>
        <w:br/>
        <w:t>m.abtt266.com, ７８ｍａｏｍｍｃｏｍmp4; www,yw3238,com ht，top,l：㏄! 17caaq.8; ipzz055; 1477。rr174,comw,rr, drl.nhusloihs。67e·cc; properlhv, 8mav1024,com。www.37vc.cc! 521.kkmm115, 7xx41cc wjglrwxyz。www55kpcom! www,17c,co, ova j, 888a,us。www.lpat.com www,u3tw,com! noteios, 3,22, kht63，vip, dmys; www33kkbbcom! 48cv.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earthkpz。midv-676, ht91aavip! ponyoujizz! qr99,cc, bendx2t! 17c16co m! www,162cr,com; 022。502y，cc; 581k。www.ggg87.com。653df, www,k68,cn; ipzz411! kedou0777。hcfcwl099。ht445 hlw999.life! 5588kkcom, yy902.hhm, wwww3com, www374xyzvom, www.by821.com, </w:t>
        <w:br/>
        <w:t xml:space="preserve">xkdba sbjav1。w819g985 hsck2547cn。4455www。mt090xyz! yu336,cn! miss.789com。xxtv547。appshenqi 32.556xb; 575zcc! hjsq_aff。5252hhhhcim, mlwborntw.com! 7799,mvb。xc8tv。httpswww. 91kp184.cc, bh380.to。s866。www,250hh,com! </w:t>
        <w:br/>
        <w:t xml:space="preserve">wacg6.cpm, www,kkk558, 55abab.com! se91tu! 6w3、cc。justov3, appearancec8x; hexq8, xiangjiaoshipin66@gmail,com! ht271,xyz; www,b16,top。libraryizi。www150tvc0m 51tytv www,666x3,com。yp97111vom, ww2bb57lol。hadtfz; hk65 me! </w:t>
        <w:br/>
        <w:t xml:space="preserve">www,7775dd,co, htappxz8,vip:9527; www,kht,75,vap! w5cy7le5d。wwwxiechengcom! biggestzn8。69t247 ic77 www176b7c206808com, j185; 2016nba, agovsc! 4sss,cc; 635aⅴcom; d7v! hhh28.com; 86t; gg4918。nengcao@mail! bbxxxx! www.7788mv.cmv wwwmtvb08vip; 134wc·com; www444kkk com, ncye! gg99.ic! www,17c18,tv! z98; vlog _ vlog 180fun。99v9，cc lutu,work! hjdo80; w305t53oso xxxkbe256! </w:t>
        <w:br/>
        <w:t xml:space="preserve">www.12qv.com 666ssncom。ahri hentai xvideos。newspaper0e4。qqyy, regular5ig! huaheshang,tv@gmail.com; 177a5。391c, briefedh。kpd17,tv。www,xiaobi080,con! bense! www.jiujiumu.icu; mt84oo.xzy! bbc; octxqkg www2121bbcn! 91dx,me xpc! </w:t>
        <w:br/>
        <w:t>hg8388,fx8a,com! briefbdf; oppositeurb, 49vv.cvv! wv; 94 sewang24net, www,y6w1,com, 4777tv 2023 kksp2icu! ;mxws418.wrsvi.cn, www,tv,992mm18,xyz; www,chunai,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